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A32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Гал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A329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пис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A3293" w:rsidP="009A3293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9A32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9A3293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9A3293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9A329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A32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A329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A3293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A329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183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293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014FAB" w:rsidRDefault="009A32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772D06" w:rsidRDefault="009A329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772D06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613F34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613F34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8251AE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2343C2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2343C2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9A3293">
            <w:pPr>
              <w:pStyle w:val="aa"/>
              <w:numPr>
                <w:ilvl w:val="0"/>
                <w:numId w:val="5"/>
              </w:numPr>
              <w:tabs>
                <w:tab w:val="left" w:pos="14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, 2012</w:t>
            </w:r>
          </w:p>
          <w:p w:rsidR="009A3293" w:rsidRDefault="009A3293" w:rsidP="009A3293">
            <w:pPr>
              <w:pStyle w:val="aa"/>
              <w:numPr>
                <w:ilvl w:val="0"/>
                <w:numId w:val="5"/>
              </w:numPr>
              <w:tabs>
                <w:tab w:val="left" w:pos="14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>, 2002</w:t>
            </w:r>
          </w:p>
          <w:p w:rsidR="009A3293" w:rsidRPr="002343C2" w:rsidRDefault="009A3293" w:rsidP="009A3293">
            <w:pPr>
              <w:pStyle w:val="aa"/>
              <w:numPr>
                <w:ilvl w:val="0"/>
                <w:numId w:val="5"/>
              </w:numPr>
              <w:tabs>
                <w:tab w:val="left" w:pos="14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ое маломерное судно, 19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2056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293" w:rsidRPr="00772D06" w:rsidRDefault="009A32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293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014FAB" w:rsidRDefault="009A32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772D06" w:rsidRDefault="009A329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772D06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613F34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613F34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8251AE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8251AE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8251AE" w:rsidRDefault="0033102F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33102F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5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293" w:rsidRDefault="009A32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102F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Default="0033102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014FAB" w:rsidRDefault="0033102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772D06" w:rsidRDefault="0033102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772D06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613F34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613F34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8251AE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8251AE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8251AE" w:rsidRDefault="0033102F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Default="0033102F" w:rsidP="00EB31EA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Default="0033102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7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2F" w:rsidRDefault="003310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33102F">
      <w:pPr>
        <w:ind w:firstLine="0"/>
      </w:pPr>
    </w:p>
    <w:sectPr w:rsidR="008070F3" w:rsidSect="0033102F">
      <w:pgSz w:w="16837" w:h="11905" w:orient="landscape"/>
      <w:pgMar w:top="851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C2277"/>
    <w:multiLevelType w:val="hybridMultilevel"/>
    <w:tmpl w:val="C0E6D910"/>
    <w:lvl w:ilvl="0" w:tplc="282C63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3102F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3293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A750-DE97-4943-AF86-EFAB4AF7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3T03:27:00Z</dcterms:modified>
</cp:coreProperties>
</file>